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99" w:rsidRPr="00B46B2B" w:rsidRDefault="00CB5599" w:rsidP="00CB559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B46B2B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CB5599" w:rsidRPr="00B46B2B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B5599" w:rsidRPr="00B46B2B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46B2B">
        <w:rPr>
          <w:rFonts w:eastAsia="Times New Roman"/>
          <w:b/>
          <w:sz w:val="28"/>
          <w:szCs w:val="28"/>
        </w:rPr>
        <w:t>ПОСТАНОВЛЕНИЕ</w:t>
      </w: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>от</w:t>
      </w:r>
      <w:r w:rsidR="00411FBF" w:rsidRPr="00B46B2B">
        <w:rPr>
          <w:rFonts w:eastAsia="Times New Roman"/>
          <w:sz w:val="28"/>
          <w:szCs w:val="28"/>
        </w:rPr>
        <w:t xml:space="preserve">  </w:t>
      </w:r>
      <w:r w:rsidR="00B46B2B">
        <w:rPr>
          <w:rFonts w:eastAsia="Times New Roman"/>
          <w:sz w:val="28"/>
          <w:szCs w:val="28"/>
        </w:rPr>
        <w:t>29.06.2020 №  58</w:t>
      </w: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>с. Яганово</w:t>
      </w:r>
    </w:p>
    <w:p w:rsidR="00CB5599" w:rsidRPr="00B46B2B" w:rsidRDefault="00CB5599" w:rsidP="00CB559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CB5599" w:rsidRPr="00B46B2B" w:rsidTr="0080081E">
        <w:tc>
          <w:tcPr>
            <w:tcW w:w="4928" w:type="dxa"/>
          </w:tcPr>
          <w:p w:rsidR="00CB5599" w:rsidRPr="00B46B2B" w:rsidRDefault="00CB5599" w:rsidP="00A723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46B2B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5 «Об утверждении муниципальной </w:t>
            </w:r>
            <w:hyperlink r:id="rId9" w:history="1">
              <w:r w:rsidRPr="00B46B2B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Pr="00B46B2B">
              <w:rPr>
                <w:rFonts w:eastAsia="Times New Roman"/>
                <w:sz w:val="28"/>
                <w:szCs w:val="28"/>
              </w:rPr>
              <w:t xml:space="preserve"> «Совершенствование  муниципального  управления    в Ягановском  сельском поселении   на  2014-20</w:t>
            </w:r>
            <w:r w:rsidR="0080081E" w:rsidRPr="00B46B2B">
              <w:rPr>
                <w:rFonts w:eastAsia="Times New Roman"/>
                <w:sz w:val="28"/>
                <w:szCs w:val="28"/>
              </w:rPr>
              <w:t>2</w:t>
            </w:r>
            <w:r w:rsidR="000F7B8F" w:rsidRPr="00B46B2B">
              <w:rPr>
                <w:rFonts w:eastAsia="Times New Roman"/>
                <w:sz w:val="28"/>
                <w:szCs w:val="28"/>
              </w:rPr>
              <w:t>2</w:t>
            </w:r>
            <w:r w:rsidRPr="00B46B2B">
              <w:rPr>
                <w:rFonts w:eastAsia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4359" w:type="dxa"/>
          </w:tcPr>
          <w:p w:rsidR="00CB5599" w:rsidRPr="00B46B2B" w:rsidRDefault="00CB5599" w:rsidP="008008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0081E" w:rsidRPr="00B46B2B" w:rsidRDefault="0080081E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F7C33" w:rsidRPr="00B46B2B" w:rsidRDefault="00AF7C33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081E" w:rsidRPr="00B46B2B" w:rsidRDefault="00AF7C33" w:rsidP="00137C2F">
      <w:pPr>
        <w:jc w:val="both"/>
        <w:rPr>
          <w:sz w:val="28"/>
          <w:szCs w:val="28"/>
        </w:rPr>
      </w:pPr>
      <w:r w:rsidRPr="00B46B2B">
        <w:rPr>
          <w:sz w:val="28"/>
          <w:szCs w:val="28"/>
        </w:rPr>
        <w:tab/>
      </w:r>
      <w:proofErr w:type="gramStart"/>
      <w:r w:rsidR="0080081E" w:rsidRPr="00B46B2B">
        <w:rPr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</w:t>
      </w:r>
      <w:r w:rsidR="0080081E" w:rsidRPr="00B46B2B">
        <w:rPr>
          <w:rFonts w:eastAsia="Times New Roman"/>
          <w:sz w:val="28"/>
          <w:szCs w:val="28"/>
        </w:rPr>
        <w:t xml:space="preserve">руководствуясь  </w:t>
      </w:r>
      <w:r w:rsidR="0080081E" w:rsidRPr="00B46B2B">
        <w:rPr>
          <w:sz w:val="28"/>
          <w:szCs w:val="28"/>
        </w:rPr>
        <w:t>Порядком  разработки, реализации и оценки эффективности муниципальных  программ Ягановского сельского поселения, утвержденным постановлением Администрации Ягановского сельского поселения от 06.09.2013 № 60 (в редакции постановления от 20.03.2015 № 32),  Перечнем муниципальных программ Ягановского сельского поселения, утвержденным постановлением Администрации Ягановского сельского</w:t>
      </w:r>
      <w:proofErr w:type="gramEnd"/>
      <w:r w:rsidR="0080081E" w:rsidRPr="00B46B2B">
        <w:rPr>
          <w:sz w:val="28"/>
          <w:szCs w:val="28"/>
        </w:rPr>
        <w:t xml:space="preserve"> поселения от 28.10.2013 № 82 (в редакции постановления от </w:t>
      </w:r>
      <w:r w:rsidR="00137C2F" w:rsidRPr="00B46B2B">
        <w:rPr>
          <w:sz w:val="28"/>
          <w:szCs w:val="28"/>
        </w:rPr>
        <w:t>11.09.2019 № 77</w:t>
      </w:r>
      <w:r w:rsidR="0080081E" w:rsidRPr="00B46B2B">
        <w:rPr>
          <w:sz w:val="28"/>
          <w:szCs w:val="28"/>
        </w:rPr>
        <w:t>), решением Совета Ягановского сельского поселения</w:t>
      </w:r>
      <w:r w:rsidR="000F7B8F" w:rsidRPr="00B46B2B">
        <w:rPr>
          <w:sz w:val="28"/>
          <w:szCs w:val="28"/>
        </w:rPr>
        <w:t xml:space="preserve"> от 04.06.2020 № 107 «О внесении изменений в решение Совета Ягановского сельского поселения </w:t>
      </w:r>
      <w:r w:rsidRPr="00B46B2B">
        <w:rPr>
          <w:sz w:val="28"/>
          <w:szCs w:val="28"/>
        </w:rPr>
        <w:t xml:space="preserve"> от </w:t>
      </w:r>
      <w:r w:rsidR="0080081E" w:rsidRPr="00B46B2B">
        <w:rPr>
          <w:sz w:val="28"/>
          <w:szCs w:val="28"/>
        </w:rPr>
        <w:t xml:space="preserve"> 1</w:t>
      </w:r>
      <w:r w:rsidR="00137C2F" w:rsidRPr="00B46B2B">
        <w:rPr>
          <w:sz w:val="28"/>
          <w:szCs w:val="28"/>
        </w:rPr>
        <w:t>7</w:t>
      </w:r>
      <w:r w:rsidR="0080081E" w:rsidRPr="00B46B2B">
        <w:rPr>
          <w:sz w:val="28"/>
          <w:szCs w:val="28"/>
        </w:rPr>
        <w:t>.12.201</w:t>
      </w:r>
      <w:r w:rsidR="00137C2F" w:rsidRPr="00B46B2B">
        <w:rPr>
          <w:sz w:val="28"/>
          <w:szCs w:val="28"/>
        </w:rPr>
        <w:t>9 года № 90</w:t>
      </w:r>
      <w:r w:rsidR="0080081E" w:rsidRPr="00B46B2B">
        <w:rPr>
          <w:sz w:val="28"/>
          <w:szCs w:val="28"/>
        </w:rPr>
        <w:t xml:space="preserve">  «О   бюджете Ягановского сельского поселения на </w:t>
      </w:r>
      <w:r w:rsidR="00137C2F" w:rsidRPr="00B46B2B">
        <w:rPr>
          <w:sz w:val="28"/>
          <w:szCs w:val="28"/>
        </w:rPr>
        <w:t>2020</w:t>
      </w:r>
      <w:r w:rsidR="0080081E" w:rsidRPr="00B46B2B">
        <w:rPr>
          <w:sz w:val="28"/>
          <w:szCs w:val="28"/>
        </w:rPr>
        <w:t xml:space="preserve"> год и плановый период 2020-202</w:t>
      </w:r>
      <w:r w:rsidR="00137C2F" w:rsidRPr="00B46B2B">
        <w:rPr>
          <w:sz w:val="28"/>
          <w:szCs w:val="28"/>
        </w:rPr>
        <w:t>2</w:t>
      </w:r>
      <w:r w:rsidR="0080081E" w:rsidRPr="00B46B2B">
        <w:rPr>
          <w:sz w:val="28"/>
          <w:szCs w:val="28"/>
        </w:rPr>
        <w:t xml:space="preserve"> годов» </w:t>
      </w:r>
    </w:p>
    <w:p w:rsidR="00CB5599" w:rsidRPr="00B46B2B" w:rsidRDefault="00B03A7E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>Администрация Ягановского сельского поселения</w:t>
      </w:r>
    </w:p>
    <w:p w:rsidR="00AF7C33" w:rsidRPr="00B46B2B" w:rsidRDefault="00AF7C33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B5599" w:rsidRDefault="00AF7C33" w:rsidP="00CB559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46B2B">
        <w:rPr>
          <w:b/>
          <w:sz w:val="28"/>
          <w:szCs w:val="28"/>
        </w:rPr>
        <w:t>ПОСТАНОВЛЯЕТ:</w:t>
      </w:r>
    </w:p>
    <w:p w:rsidR="00B46B2B" w:rsidRPr="00B46B2B" w:rsidRDefault="00B46B2B" w:rsidP="00CB559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bookmarkStart w:id="0" w:name="_GoBack"/>
      <w:bookmarkEnd w:id="0"/>
    </w:p>
    <w:p w:rsidR="00DD2C25" w:rsidRPr="00B46B2B" w:rsidRDefault="00CB5599" w:rsidP="00DD2C25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 xml:space="preserve">Внести в постановление Администрации Ягановского сельского поселения     от  01.11.2013   № 85 </w:t>
      </w:r>
      <w:r w:rsidRPr="00B46B2B">
        <w:rPr>
          <w:sz w:val="28"/>
          <w:szCs w:val="28"/>
        </w:rPr>
        <w:t>«</w:t>
      </w:r>
      <w:r w:rsidRPr="00B46B2B">
        <w:rPr>
          <w:rFonts w:eastAsia="Times New Roman"/>
          <w:sz w:val="28"/>
          <w:szCs w:val="28"/>
        </w:rPr>
        <w:t xml:space="preserve">Об утверждении муниципальной </w:t>
      </w:r>
      <w:hyperlink r:id="rId10" w:history="1">
        <w:r w:rsidRPr="00B46B2B">
          <w:rPr>
            <w:rFonts w:eastAsia="Times New Roman"/>
            <w:sz w:val="28"/>
            <w:szCs w:val="28"/>
          </w:rPr>
          <w:t>программы</w:t>
        </w:r>
      </w:hyperlink>
      <w:r w:rsidRPr="00B46B2B">
        <w:rPr>
          <w:rFonts w:eastAsia="Times New Roman"/>
          <w:sz w:val="28"/>
          <w:szCs w:val="28"/>
        </w:rPr>
        <w:t xml:space="preserve"> «</w:t>
      </w:r>
      <w:r w:rsidRPr="00B46B2B">
        <w:rPr>
          <w:sz w:val="28"/>
          <w:szCs w:val="28"/>
        </w:rPr>
        <w:t xml:space="preserve">Совершенствование  муниципального </w:t>
      </w:r>
      <w:r w:rsidRPr="00B46B2B">
        <w:rPr>
          <w:rFonts w:eastAsia="Times New Roman"/>
          <w:sz w:val="28"/>
          <w:szCs w:val="28"/>
        </w:rPr>
        <w:t xml:space="preserve"> </w:t>
      </w:r>
      <w:r w:rsidRPr="00B46B2B">
        <w:rPr>
          <w:sz w:val="28"/>
          <w:szCs w:val="28"/>
        </w:rPr>
        <w:t>управления    в Ягановском  сельском поселении   на  2014-20</w:t>
      </w:r>
      <w:r w:rsidR="0080081E" w:rsidRPr="00B46B2B">
        <w:rPr>
          <w:sz w:val="28"/>
          <w:szCs w:val="28"/>
        </w:rPr>
        <w:t>2</w:t>
      </w:r>
      <w:r w:rsidR="000F7B8F" w:rsidRPr="00B46B2B">
        <w:rPr>
          <w:sz w:val="28"/>
          <w:szCs w:val="28"/>
        </w:rPr>
        <w:t>2</w:t>
      </w:r>
      <w:r w:rsidRPr="00B46B2B">
        <w:rPr>
          <w:sz w:val="28"/>
          <w:szCs w:val="28"/>
        </w:rPr>
        <w:t xml:space="preserve"> годы» следующие изменения</w:t>
      </w:r>
      <w:r w:rsidR="00C40D0D" w:rsidRPr="00B46B2B">
        <w:rPr>
          <w:sz w:val="28"/>
          <w:szCs w:val="28"/>
        </w:rPr>
        <w:t>:</w:t>
      </w:r>
      <w:r w:rsidR="00DD2C25" w:rsidRPr="00B46B2B">
        <w:rPr>
          <w:sz w:val="28"/>
          <w:szCs w:val="28"/>
        </w:rPr>
        <w:t xml:space="preserve"> </w:t>
      </w:r>
    </w:p>
    <w:p w:rsidR="00C40D0D" w:rsidRPr="00B46B2B" w:rsidRDefault="00CB5599" w:rsidP="00DD2C2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>План реализации муниципальной программы «Совершенствование  муниципального  управления    в Ягановском  сельском поселении   на  2014-20</w:t>
      </w:r>
      <w:r w:rsidR="0080081E" w:rsidRPr="00B46B2B">
        <w:rPr>
          <w:rFonts w:eastAsia="Times New Roman"/>
          <w:sz w:val="28"/>
          <w:szCs w:val="28"/>
        </w:rPr>
        <w:t>2</w:t>
      </w:r>
      <w:r w:rsidR="000604DF" w:rsidRPr="00B46B2B">
        <w:rPr>
          <w:rFonts w:eastAsia="Times New Roman"/>
          <w:sz w:val="28"/>
          <w:szCs w:val="28"/>
        </w:rPr>
        <w:t>2</w:t>
      </w:r>
      <w:r w:rsidRPr="00B46B2B">
        <w:rPr>
          <w:rFonts w:eastAsia="Times New Roman"/>
          <w:sz w:val="28"/>
          <w:szCs w:val="28"/>
        </w:rPr>
        <w:t xml:space="preserve"> годы» на 20</w:t>
      </w:r>
      <w:r w:rsidR="00137C2F" w:rsidRPr="00B46B2B">
        <w:rPr>
          <w:rFonts w:eastAsia="Times New Roman"/>
          <w:sz w:val="28"/>
          <w:szCs w:val="28"/>
        </w:rPr>
        <w:t>20</w:t>
      </w:r>
      <w:r w:rsidRPr="00B46B2B">
        <w:rPr>
          <w:rFonts w:eastAsia="Times New Roman"/>
          <w:sz w:val="28"/>
          <w:szCs w:val="28"/>
        </w:rPr>
        <w:t xml:space="preserve"> год </w:t>
      </w:r>
      <w:r w:rsidR="000604DF" w:rsidRPr="00B46B2B">
        <w:rPr>
          <w:rFonts w:eastAsia="Times New Roman"/>
          <w:sz w:val="28"/>
          <w:szCs w:val="28"/>
        </w:rPr>
        <w:t xml:space="preserve">изложить в новой редакции </w:t>
      </w:r>
      <w:r w:rsidRPr="00B46B2B">
        <w:rPr>
          <w:rFonts w:eastAsia="Times New Roman"/>
          <w:sz w:val="28"/>
          <w:szCs w:val="28"/>
        </w:rPr>
        <w:t xml:space="preserve"> с</w:t>
      </w:r>
      <w:r w:rsidR="000604DF" w:rsidRPr="00B46B2B">
        <w:rPr>
          <w:rFonts w:eastAsia="Times New Roman"/>
          <w:sz w:val="28"/>
          <w:szCs w:val="28"/>
        </w:rPr>
        <w:t>огласно приложению</w:t>
      </w:r>
      <w:r w:rsidRPr="00B46B2B">
        <w:rPr>
          <w:rFonts w:eastAsia="Times New Roman"/>
          <w:sz w:val="28"/>
          <w:szCs w:val="28"/>
        </w:rPr>
        <w:t xml:space="preserve"> к настоящему постановлению.</w:t>
      </w:r>
      <w:r w:rsidR="00C40D0D" w:rsidRPr="00B46B2B">
        <w:rPr>
          <w:rFonts w:eastAsia="Times New Roman"/>
          <w:sz w:val="28"/>
          <w:szCs w:val="28"/>
        </w:rPr>
        <w:t xml:space="preserve"> </w:t>
      </w:r>
    </w:p>
    <w:p w:rsidR="00CB5599" w:rsidRPr="00B46B2B" w:rsidRDefault="00CB5599" w:rsidP="00CB559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6B2B">
        <w:rPr>
          <w:sz w:val="28"/>
          <w:szCs w:val="28"/>
        </w:rPr>
        <w:tab/>
      </w:r>
      <w:r w:rsidR="00DD2C25" w:rsidRPr="00B46B2B">
        <w:rPr>
          <w:sz w:val="28"/>
          <w:szCs w:val="28"/>
        </w:rPr>
        <w:t>2</w:t>
      </w:r>
      <w:r w:rsidRPr="00B46B2B">
        <w:rPr>
          <w:sz w:val="28"/>
          <w:szCs w:val="28"/>
        </w:rPr>
        <w:t xml:space="preserve">. </w:t>
      </w:r>
      <w:proofErr w:type="gramStart"/>
      <w:r w:rsidRPr="00B46B2B">
        <w:rPr>
          <w:sz w:val="28"/>
          <w:szCs w:val="28"/>
        </w:rPr>
        <w:t>Контроль за</w:t>
      </w:r>
      <w:proofErr w:type="gramEnd"/>
      <w:r w:rsidRPr="00B46B2B">
        <w:rPr>
          <w:sz w:val="28"/>
          <w:szCs w:val="28"/>
        </w:rPr>
        <w:t xml:space="preserve"> исполнением постановления оставляю за собой.</w:t>
      </w:r>
    </w:p>
    <w:p w:rsidR="00CB5599" w:rsidRPr="00B46B2B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ab/>
      </w:r>
      <w:r w:rsidR="00DD2C25" w:rsidRPr="00B46B2B">
        <w:rPr>
          <w:sz w:val="28"/>
          <w:szCs w:val="28"/>
        </w:rPr>
        <w:t>3</w:t>
      </w:r>
      <w:r w:rsidRPr="00B46B2B">
        <w:rPr>
          <w:sz w:val="28"/>
          <w:szCs w:val="28"/>
        </w:rPr>
        <w:t xml:space="preserve">. Настоящее постановление опубликовать в информационном бюллетене «Ягановский вестник» и разместить на официальном сайте </w:t>
      </w:r>
      <w:r w:rsidRPr="00B46B2B">
        <w:rPr>
          <w:sz w:val="28"/>
          <w:szCs w:val="28"/>
        </w:rPr>
        <w:lastRenderedPageBreak/>
        <w:t>Череповецкого муниципального района в информационно-телекоммуникационной сети «Интернет».</w:t>
      </w:r>
    </w:p>
    <w:p w:rsidR="00B03A7E" w:rsidRPr="00B46B2B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 xml:space="preserve">   </w:t>
      </w:r>
    </w:p>
    <w:p w:rsidR="00B03A7E" w:rsidRPr="00B46B2B" w:rsidRDefault="00B03A7E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599" w:rsidRPr="00B46B2B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 xml:space="preserve">  Глава поселения </w:t>
      </w:r>
      <w:r w:rsidRPr="00B46B2B">
        <w:rPr>
          <w:sz w:val="28"/>
          <w:szCs w:val="28"/>
        </w:rPr>
        <w:tab/>
        <w:t xml:space="preserve">                                             </w:t>
      </w:r>
      <w:r w:rsidR="003C0E83" w:rsidRPr="00B46B2B">
        <w:rPr>
          <w:sz w:val="28"/>
          <w:szCs w:val="28"/>
        </w:rPr>
        <w:t xml:space="preserve">  </w:t>
      </w:r>
      <w:r w:rsidRPr="00B46B2B">
        <w:rPr>
          <w:sz w:val="28"/>
          <w:szCs w:val="28"/>
        </w:rPr>
        <w:t xml:space="preserve">  </w:t>
      </w:r>
      <w:r w:rsidR="00B46B2B">
        <w:rPr>
          <w:sz w:val="28"/>
          <w:szCs w:val="28"/>
        </w:rPr>
        <w:t xml:space="preserve"> </w:t>
      </w:r>
      <w:r w:rsidRPr="00B46B2B">
        <w:rPr>
          <w:sz w:val="28"/>
          <w:szCs w:val="28"/>
        </w:rPr>
        <w:t>В.А. Семенников</w:t>
      </w:r>
    </w:p>
    <w:p w:rsidR="00CB5599" w:rsidRPr="00B46B2B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57731E" w:rsidRPr="00B46B2B" w:rsidRDefault="0057731E" w:rsidP="000604DF">
      <w:pPr>
        <w:pStyle w:val="ConsPlusTitle"/>
        <w:widowControl/>
        <w:ind w:left="5040"/>
        <w:rPr>
          <w:sz w:val="28"/>
          <w:szCs w:val="28"/>
        </w:rPr>
        <w:sectPr w:rsidR="0057731E" w:rsidRPr="00B46B2B" w:rsidSect="00DD2C25">
          <w:footerReference w:type="default" r:id="rId11"/>
          <w:pgSz w:w="11906" w:h="16838"/>
          <w:pgMar w:top="1134" w:right="1134" w:bottom="567" w:left="1701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76"/>
        <w:gridCol w:w="2111"/>
        <w:gridCol w:w="1559"/>
        <w:gridCol w:w="1516"/>
        <w:gridCol w:w="3587"/>
        <w:gridCol w:w="1701"/>
        <w:gridCol w:w="1276"/>
      </w:tblGrid>
      <w:tr w:rsidR="0057731E" w:rsidRPr="00B46B2B" w:rsidTr="00DD2C25">
        <w:trPr>
          <w:trHeight w:val="70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C25" w:rsidRPr="00B46B2B" w:rsidRDefault="00DD2C25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0604DF" w:rsidRPr="00B46B2B" w:rsidRDefault="00DD2C25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</w:t>
            </w:r>
            <w:r w:rsidR="000604DF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604DF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ния</w:t>
            </w: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9.06.2020 </w:t>
            </w: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  <w:p w:rsidR="0057731E" w:rsidRPr="00B46B2B" w:rsidRDefault="0057731E" w:rsidP="00CF6D6F">
            <w:pPr>
              <w:autoSpaceDE w:val="0"/>
              <w:autoSpaceDN w:val="0"/>
              <w:adjustRightInd w:val="0"/>
              <w:ind w:left="8547"/>
              <w:jc w:val="both"/>
              <w:rPr>
                <w:b/>
                <w:bCs/>
              </w:rPr>
            </w:pPr>
          </w:p>
          <w:p w:rsidR="00DD2C25" w:rsidRPr="00B46B2B" w:rsidRDefault="00DD2C25" w:rsidP="00CF6D6F">
            <w:pPr>
              <w:autoSpaceDE w:val="0"/>
              <w:autoSpaceDN w:val="0"/>
              <w:adjustRightInd w:val="0"/>
              <w:ind w:left="8547"/>
              <w:jc w:val="both"/>
              <w:rPr>
                <w:b/>
                <w:bCs/>
              </w:rPr>
            </w:pPr>
          </w:p>
        </w:tc>
      </w:tr>
      <w:tr w:rsidR="0057731E" w:rsidRPr="00B46B2B" w:rsidTr="00DD2C25">
        <w:trPr>
          <w:trHeight w:val="439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  <w:r w:rsidRPr="00B46B2B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7731E" w:rsidRPr="00B46B2B" w:rsidRDefault="0057731E" w:rsidP="0080081E">
            <w:pPr>
              <w:jc w:val="center"/>
              <w:rPr>
                <w:b/>
              </w:rPr>
            </w:pPr>
            <w:r w:rsidRPr="00B46B2B">
              <w:rPr>
                <w:b/>
              </w:rPr>
              <w:t>«Совершенствование муниципального управления в Ягановском сельском поселении на 2014-20</w:t>
            </w:r>
            <w:r w:rsidR="00552475" w:rsidRPr="00B46B2B">
              <w:rPr>
                <w:b/>
              </w:rPr>
              <w:t>2</w:t>
            </w:r>
            <w:r w:rsidR="00577914" w:rsidRPr="00B46B2B">
              <w:rPr>
                <w:b/>
              </w:rPr>
              <w:t>2</w:t>
            </w:r>
            <w:r w:rsidRPr="00B46B2B">
              <w:rPr>
                <w:b/>
              </w:rPr>
              <w:t xml:space="preserve"> годы»</w:t>
            </w:r>
          </w:p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  <w:r w:rsidRPr="00B46B2B">
              <w:rPr>
                <w:b/>
                <w:bCs/>
              </w:rPr>
              <w:t>на 20</w:t>
            </w:r>
            <w:r w:rsidR="00577914" w:rsidRPr="00B46B2B">
              <w:rPr>
                <w:b/>
                <w:bCs/>
              </w:rPr>
              <w:t>20</w:t>
            </w:r>
            <w:r w:rsidRPr="00B46B2B">
              <w:rPr>
                <w:b/>
                <w:bCs/>
              </w:rPr>
              <w:t xml:space="preserve"> год</w:t>
            </w:r>
          </w:p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</w:p>
        </w:tc>
      </w:tr>
      <w:tr w:rsidR="0057731E" w:rsidRPr="00B46B2B" w:rsidTr="00B46B2B">
        <w:trPr>
          <w:trHeight w:val="3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Ответственный исполнитель (Ф.И.О., должность) 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Срок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жидаемый непосредственный  результат (краткое описа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бъемы финансирования, тыс</w:t>
            </w:r>
            <w:proofErr w:type="gramStart"/>
            <w:r w:rsidRPr="00B46B2B">
              <w:t>.р</w:t>
            </w:r>
            <w:proofErr w:type="gramEnd"/>
            <w:r w:rsidRPr="00B46B2B">
              <w:t>уб.</w:t>
            </w:r>
          </w:p>
        </w:tc>
      </w:tr>
      <w:tr w:rsidR="0057731E" w:rsidRPr="00B46B2B" w:rsidTr="00B46B2B">
        <w:trPr>
          <w:trHeight w:val="94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начала реа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кончания реализации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Источник </w:t>
            </w:r>
            <w:proofErr w:type="spellStart"/>
            <w:proofErr w:type="gramStart"/>
            <w:r w:rsidRPr="00B46B2B">
              <w:t>финансиро</w:t>
            </w:r>
            <w:r w:rsidR="00DD2C25" w:rsidRPr="00B46B2B">
              <w:t>-</w:t>
            </w:r>
            <w:r w:rsidRPr="00B46B2B">
              <w:t>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Сумма (тыс</w:t>
            </w:r>
            <w:proofErr w:type="gramStart"/>
            <w:r w:rsidRPr="00B46B2B">
              <w:t>.р</w:t>
            </w:r>
            <w:proofErr w:type="gramEnd"/>
            <w:r w:rsidRPr="00B46B2B">
              <w:t>уб.)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7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9C69A4" w:rsidP="00DD2C25">
            <w:r w:rsidRPr="00B46B2B">
              <w:t xml:space="preserve">Совершенствование муниципального управления в </w:t>
            </w:r>
            <w:r w:rsidR="00983511" w:rsidRPr="00B46B2B">
              <w:t>Ягановском сельском поселении</w:t>
            </w:r>
            <w:r w:rsidRPr="00B46B2B">
              <w:t xml:space="preserve"> на 2014-202</w:t>
            </w:r>
            <w:r w:rsidR="000604DF" w:rsidRPr="00B46B2B">
              <w:t>2</w:t>
            </w:r>
            <w:r w:rsidRPr="00B46B2B">
              <w:t>годы»</w:t>
            </w:r>
            <w:r w:rsidR="0057731E" w:rsidRPr="00B46B2B">
              <w:t xml:space="preserve">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  <w:r w:rsidRPr="00B46B2B">
              <w:t>Глава поселения Семенник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577914">
            <w:pPr>
              <w:jc w:val="center"/>
            </w:pPr>
            <w:r w:rsidRPr="00B46B2B">
              <w:t>01.01.20</w:t>
            </w:r>
            <w:r w:rsidR="00577914" w:rsidRPr="00B46B2B">
              <w:t>2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577914">
            <w:pPr>
              <w:jc w:val="center"/>
            </w:pPr>
            <w:r w:rsidRPr="00B46B2B">
              <w:t>31.12.20</w:t>
            </w:r>
            <w:r w:rsidR="00577914" w:rsidRPr="00B46B2B">
              <w:t>20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  <w:p w:rsidR="00552475" w:rsidRPr="00B46B2B" w:rsidRDefault="009C69A4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46B2B">
              <w:t>Правовое регулирование и совершенствование</w:t>
            </w:r>
            <w:r w:rsidR="00A17754" w:rsidRPr="00B46B2B">
              <w:t xml:space="preserve"> системы муниципальной службы</w:t>
            </w:r>
          </w:p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r w:rsidRPr="00B46B2B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0604DF" w:rsidP="0080081E">
            <w:pPr>
              <w:jc w:val="center"/>
            </w:pPr>
            <w:r w:rsidRPr="00B46B2B">
              <w:rPr>
                <w:rFonts w:eastAsia="Times New Roman"/>
              </w:rPr>
              <w:t>1605,5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5" w:rsidRPr="00B46B2B" w:rsidRDefault="00552475" w:rsidP="0080081E"/>
          <w:p w:rsidR="0057731E" w:rsidRPr="00B46B2B" w:rsidRDefault="00552475" w:rsidP="0080081E">
            <w:r w:rsidRPr="00B46B2B"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25" w:rsidRPr="00B46B2B" w:rsidRDefault="00DD2C25" w:rsidP="0080081E">
            <w:pPr>
              <w:jc w:val="center"/>
              <w:rPr>
                <w:rFonts w:eastAsia="Times New Roman"/>
              </w:rPr>
            </w:pPr>
          </w:p>
          <w:p w:rsidR="0057731E" w:rsidRPr="00B46B2B" w:rsidRDefault="000604DF" w:rsidP="0080081E">
            <w:pPr>
              <w:jc w:val="center"/>
            </w:pPr>
            <w:r w:rsidRPr="00B46B2B">
              <w:rPr>
                <w:rFonts w:eastAsia="Times New Roman"/>
              </w:rPr>
              <w:t>1605,5</w:t>
            </w:r>
          </w:p>
        </w:tc>
      </w:tr>
      <w:tr w:rsidR="009C69A4" w:rsidRPr="00B46B2B" w:rsidTr="00B46B2B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C69A4" w:rsidP="009C69A4">
            <w:r w:rsidRPr="00B46B2B">
              <w:t>Основное мероприятие:</w:t>
            </w:r>
          </w:p>
          <w:p w:rsidR="009C69A4" w:rsidRPr="00B46B2B" w:rsidRDefault="00A17754" w:rsidP="000604DF">
            <w:r w:rsidRPr="00B46B2B">
              <w:t>1</w:t>
            </w:r>
            <w:r w:rsidR="009C69A4" w:rsidRPr="00B46B2B">
              <w:t xml:space="preserve">. </w:t>
            </w:r>
            <w:r w:rsidR="00502032" w:rsidRPr="00B46B2B">
              <w:rPr>
                <w:bCs/>
              </w:rPr>
              <w:t>Правовое регулирование и совершенствование системы муниципальной службы</w:t>
            </w:r>
            <w:r w:rsidR="000604DF" w:rsidRPr="00B46B2B"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80081E">
            <w:r w:rsidRPr="00B46B2B">
              <w:t>Глава поселения Семенни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502032">
            <w:r w:rsidRPr="00B46B2B">
              <w:t>01.01.20</w:t>
            </w:r>
            <w:r w:rsidR="00502032" w:rsidRPr="00B46B2B"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502032">
            <w:r w:rsidRPr="00B46B2B">
              <w:t>31.12.20</w:t>
            </w:r>
            <w:r w:rsidR="00502032" w:rsidRPr="00B46B2B"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4" w:rsidRPr="00B46B2B" w:rsidRDefault="009C69A4" w:rsidP="009C69A4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46B2B">
              <w:t>оздоровление муниципальных служащих</w:t>
            </w:r>
            <w:r w:rsidRPr="00B46B2B">
              <w:rPr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9A4" w:rsidRPr="00B46B2B" w:rsidRDefault="00A17754" w:rsidP="0080081E">
            <w:r w:rsidRPr="00B46B2B">
              <w:t>ВСЕГО:</w:t>
            </w:r>
          </w:p>
          <w:p w:rsidR="00A17754" w:rsidRPr="00B46B2B" w:rsidRDefault="00A17754" w:rsidP="0080081E"/>
          <w:p w:rsidR="00A17754" w:rsidRPr="00B46B2B" w:rsidRDefault="00A17754" w:rsidP="0080081E">
            <w:r w:rsidRPr="00B46B2B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C69A4" w:rsidP="009C69A4">
            <w:pPr>
              <w:jc w:val="center"/>
            </w:pPr>
            <w:r w:rsidRPr="00B46B2B">
              <w:t>12,0</w:t>
            </w:r>
          </w:p>
          <w:p w:rsidR="00A17754" w:rsidRPr="00B46B2B" w:rsidRDefault="00A17754" w:rsidP="009C69A4">
            <w:pPr>
              <w:jc w:val="center"/>
            </w:pPr>
          </w:p>
          <w:p w:rsidR="00A17754" w:rsidRPr="00B46B2B" w:rsidRDefault="00A17754" w:rsidP="009C69A4">
            <w:pPr>
              <w:jc w:val="center"/>
            </w:pPr>
          </w:p>
          <w:p w:rsidR="00A17754" w:rsidRPr="00B46B2B" w:rsidRDefault="00A17754" w:rsidP="009C69A4">
            <w:pPr>
              <w:jc w:val="center"/>
            </w:pPr>
            <w:r w:rsidRPr="00B46B2B">
              <w:t>12,0</w:t>
            </w:r>
          </w:p>
        </w:tc>
      </w:tr>
      <w:tr w:rsidR="00A17754" w:rsidRPr="00B46B2B" w:rsidTr="00B46B2B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CC4593">
            <w:r w:rsidRPr="00B46B2B">
              <w:t>Основное мероприятие:</w:t>
            </w:r>
          </w:p>
          <w:p w:rsidR="00A17754" w:rsidRPr="00B46B2B" w:rsidRDefault="00A17754" w:rsidP="00A17754">
            <w:r w:rsidRPr="00B46B2B">
              <w:t>2. Совершенствование системы оплаты труда муниципальных служащих и иных работников администрации сельского по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CC4593">
            <w:r w:rsidRPr="00B46B2B">
              <w:t>Глава поселения Семенни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CC4593">
            <w:r w:rsidRPr="00B46B2B">
              <w:t>01.0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CC4593">
            <w:r w:rsidRPr="00B46B2B">
              <w:t>31.12.20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4" w:rsidRPr="00B46B2B" w:rsidRDefault="00A17754" w:rsidP="00CC4593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B46B2B">
              <w:rPr>
                <w:rFonts w:eastAsia="Times New Roman"/>
              </w:rPr>
              <w:t>Повышение материальных и моральных стимулов для муниципальных служащих к эффективному и качественному исполнению должностных обязанностей</w:t>
            </w:r>
            <w:r w:rsidRPr="00B46B2B">
              <w:rPr>
                <w:rFonts w:eastAsia="Times New Roman"/>
                <w:b/>
              </w:rPr>
              <w:t>.</w:t>
            </w:r>
          </w:p>
          <w:p w:rsidR="00A17754" w:rsidRPr="00B46B2B" w:rsidRDefault="00A17754" w:rsidP="00CC459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54" w:rsidRPr="00B46B2B" w:rsidRDefault="00A17754" w:rsidP="00A17754">
            <w:r w:rsidRPr="00B46B2B">
              <w:t>ВСЕГО:</w:t>
            </w:r>
          </w:p>
          <w:p w:rsidR="00A17754" w:rsidRPr="00B46B2B" w:rsidRDefault="00A17754" w:rsidP="00A17754"/>
          <w:p w:rsidR="00A17754" w:rsidRPr="00B46B2B" w:rsidRDefault="00A17754" w:rsidP="00A17754">
            <w:r w:rsidRPr="00B46B2B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CC4593">
            <w:pPr>
              <w:jc w:val="center"/>
            </w:pPr>
            <w:r w:rsidRPr="00B46B2B">
              <w:t>1593,5</w:t>
            </w:r>
          </w:p>
          <w:p w:rsidR="00A17754" w:rsidRPr="00B46B2B" w:rsidRDefault="00A17754" w:rsidP="00CC4593">
            <w:pPr>
              <w:jc w:val="center"/>
            </w:pPr>
          </w:p>
          <w:p w:rsidR="00A17754" w:rsidRPr="00B46B2B" w:rsidRDefault="00A17754" w:rsidP="00CC4593">
            <w:pPr>
              <w:jc w:val="center"/>
            </w:pPr>
            <w:r w:rsidRPr="00B46B2B">
              <w:t>1593,5</w:t>
            </w:r>
          </w:p>
          <w:p w:rsidR="00A17754" w:rsidRPr="00B46B2B" w:rsidRDefault="00A17754" w:rsidP="00CC4593">
            <w:pPr>
              <w:jc w:val="center"/>
            </w:pPr>
          </w:p>
        </w:tc>
      </w:tr>
    </w:tbl>
    <w:p w:rsidR="00CB5599" w:rsidRPr="00B46B2B" w:rsidRDefault="00CB5599" w:rsidP="006B7F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B5599" w:rsidRPr="00B46B2B" w:rsidSect="00DD2C25">
      <w:footerReference w:type="default" r:id="rId12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55" w:rsidRDefault="00700255" w:rsidP="00AC0116">
      <w:r>
        <w:separator/>
      </w:r>
    </w:p>
  </w:endnote>
  <w:endnote w:type="continuationSeparator" w:id="0">
    <w:p w:rsidR="00700255" w:rsidRDefault="00700255" w:rsidP="00A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0869"/>
      <w:docPartObj>
        <w:docPartGallery w:val="Page Numbers (Bottom of Page)"/>
        <w:docPartUnique/>
      </w:docPartObj>
    </w:sdtPr>
    <w:sdtEndPr/>
    <w:sdtContent>
      <w:p w:rsidR="000604DF" w:rsidRDefault="000604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A2">
          <w:rPr>
            <w:noProof/>
          </w:rPr>
          <w:t>2</w:t>
        </w:r>
        <w:r>
          <w:fldChar w:fldCharType="end"/>
        </w:r>
      </w:p>
    </w:sdtContent>
  </w:sdt>
  <w:p w:rsidR="000F7B8F" w:rsidRDefault="000F7B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9503"/>
      <w:docPartObj>
        <w:docPartGallery w:val="Page Numbers (Bottom of Page)"/>
        <w:docPartUnique/>
      </w:docPartObj>
    </w:sdtPr>
    <w:sdtEndPr/>
    <w:sdtContent>
      <w:p w:rsidR="000604DF" w:rsidRDefault="000604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2B">
          <w:rPr>
            <w:noProof/>
          </w:rPr>
          <w:t>4</w:t>
        </w:r>
        <w:r>
          <w:fldChar w:fldCharType="end"/>
        </w:r>
      </w:p>
    </w:sdtContent>
  </w:sdt>
  <w:p w:rsidR="000604DF" w:rsidRDefault="000604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55" w:rsidRDefault="00700255" w:rsidP="00AC0116">
      <w:r>
        <w:separator/>
      </w:r>
    </w:p>
  </w:footnote>
  <w:footnote w:type="continuationSeparator" w:id="0">
    <w:p w:rsidR="00700255" w:rsidRDefault="00700255" w:rsidP="00A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2D5594"/>
    <w:multiLevelType w:val="multilevel"/>
    <w:tmpl w:val="EA0A2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599"/>
    <w:rsid w:val="000047B9"/>
    <w:rsid w:val="000604DF"/>
    <w:rsid w:val="000F6DED"/>
    <w:rsid w:val="000F7B8F"/>
    <w:rsid w:val="001156AD"/>
    <w:rsid w:val="00137C2F"/>
    <w:rsid w:val="0016565C"/>
    <w:rsid w:val="00185A14"/>
    <w:rsid w:val="002A31D1"/>
    <w:rsid w:val="00331583"/>
    <w:rsid w:val="00333BF0"/>
    <w:rsid w:val="00337967"/>
    <w:rsid w:val="003C0E83"/>
    <w:rsid w:val="00411FBF"/>
    <w:rsid w:val="00466BBD"/>
    <w:rsid w:val="004E2383"/>
    <w:rsid w:val="00502032"/>
    <w:rsid w:val="00552475"/>
    <w:rsid w:val="0057731E"/>
    <w:rsid w:val="00577914"/>
    <w:rsid w:val="00582D6D"/>
    <w:rsid w:val="00592AF5"/>
    <w:rsid w:val="005968D4"/>
    <w:rsid w:val="00693658"/>
    <w:rsid w:val="006B7F1C"/>
    <w:rsid w:val="00700255"/>
    <w:rsid w:val="00755B18"/>
    <w:rsid w:val="007948D4"/>
    <w:rsid w:val="007D4575"/>
    <w:rsid w:val="007D5BB5"/>
    <w:rsid w:val="0080081E"/>
    <w:rsid w:val="008365A2"/>
    <w:rsid w:val="008C0DD6"/>
    <w:rsid w:val="00983511"/>
    <w:rsid w:val="009C69A4"/>
    <w:rsid w:val="00A146AD"/>
    <w:rsid w:val="00A17754"/>
    <w:rsid w:val="00A723A0"/>
    <w:rsid w:val="00A75ED3"/>
    <w:rsid w:val="00AB6B6F"/>
    <w:rsid w:val="00AC0116"/>
    <w:rsid w:val="00AE1F0A"/>
    <w:rsid w:val="00AF7C33"/>
    <w:rsid w:val="00B03A7E"/>
    <w:rsid w:val="00B46B2B"/>
    <w:rsid w:val="00B54627"/>
    <w:rsid w:val="00B678B9"/>
    <w:rsid w:val="00B9633A"/>
    <w:rsid w:val="00BE33C0"/>
    <w:rsid w:val="00C03EE5"/>
    <w:rsid w:val="00C40D0D"/>
    <w:rsid w:val="00C60E05"/>
    <w:rsid w:val="00C62768"/>
    <w:rsid w:val="00CB5599"/>
    <w:rsid w:val="00CF6D6F"/>
    <w:rsid w:val="00D64570"/>
    <w:rsid w:val="00DD2C25"/>
    <w:rsid w:val="00FC102D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59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55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CB5599"/>
    <w:rPr>
      <w:rFonts w:ascii="Tahoma" w:hAnsi="Tahoma"/>
      <w:sz w:val="18"/>
      <w:szCs w:val="18"/>
    </w:rPr>
  </w:style>
  <w:style w:type="character" w:customStyle="1" w:styleId="a6">
    <w:name w:val="Основной текст Знак"/>
    <w:basedOn w:val="a0"/>
    <w:link w:val="a5"/>
    <w:semiHidden/>
    <w:rsid w:val="00CB5599"/>
    <w:rPr>
      <w:rFonts w:ascii="Tahoma" w:eastAsia="Calibri" w:hAnsi="Tahoma" w:cs="Times New Roman"/>
      <w:sz w:val="18"/>
      <w:szCs w:val="18"/>
      <w:lang w:eastAsia="ru-RU"/>
    </w:rPr>
  </w:style>
  <w:style w:type="paragraph" w:customStyle="1" w:styleId="ConsPlusTitle">
    <w:name w:val="ConsPlusTitle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CB559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uiPriority w:val="22"/>
    <w:qFormat/>
    <w:rsid w:val="0057731E"/>
    <w:rPr>
      <w:rFonts w:cs="Times New Roman"/>
      <w:b/>
      <w:bCs/>
    </w:rPr>
  </w:style>
  <w:style w:type="paragraph" w:styleId="a8">
    <w:name w:val="Normal (Web)"/>
    <w:basedOn w:val="a"/>
    <w:rsid w:val="0057731E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731E"/>
    <w:pPr>
      <w:ind w:left="720" w:firstLine="709"/>
      <w:contextualSpacing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7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5773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7731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3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3A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604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04D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788F-3A90-45BE-9E96-ED28656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20-07-02T10:22:00Z</cp:lastPrinted>
  <dcterms:created xsi:type="dcterms:W3CDTF">2016-11-07T06:47:00Z</dcterms:created>
  <dcterms:modified xsi:type="dcterms:W3CDTF">2020-07-02T10:26:00Z</dcterms:modified>
</cp:coreProperties>
</file>